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334685">
        <w:rPr>
          <w:b/>
          <w:sz w:val="16"/>
          <w:szCs w:val="16"/>
        </w:rPr>
        <w:t>Zał. n</w:t>
      </w:r>
      <w:r w:rsidR="00820C44" w:rsidRPr="00820C44">
        <w:rPr>
          <w:b/>
          <w:sz w:val="16"/>
          <w:szCs w:val="16"/>
        </w:rPr>
        <w:t>r 3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Pr="00715969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 w:rsidR="00C70345">
        <w:rPr>
          <w:bCs/>
          <w:sz w:val="20"/>
          <w:szCs w:val="20"/>
        </w:rPr>
        <w:t>………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 </w:t>
      </w:r>
      <w:r w:rsidR="00C70345">
        <w:rPr>
          <w:sz w:val="20"/>
          <w:szCs w:val="20"/>
        </w:rPr>
        <w:t>………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 </w:t>
      </w:r>
      <w:r w:rsidR="00C70345">
        <w:rPr>
          <w:sz w:val="20"/>
          <w:szCs w:val="20"/>
        </w:rPr>
        <w:t>……...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A18B2">
        <w:rPr>
          <w:bCs/>
          <w:sz w:val="20"/>
          <w:szCs w:val="20"/>
        </w:rPr>
        <w:t xml:space="preserve">                                                                             </w:t>
      </w:r>
      <w:r w:rsidR="00C70345">
        <w:rPr>
          <w:bCs/>
          <w:sz w:val="20"/>
          <w:szCs w:val="20"/>
        </w:rPr>
        <w:t>………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</w:t>
      </w:r>
      <w:r w:rsidR="00384AFD">
        <w:rPr>
          <w:rFonts w:cs="Times New Roman"/>
          <w:sz w:val="20"/>
          <w:szCs w:val="20"/>
        </w:rPr>
        <w:t xml:space="preserve">Szczecinie składa zamówienie na zakup </w:t>
      </w:r>
      <w:r w:rsidR="00270452">
        <w:rPr>
          <w:rFonts w:cs="Times New Roman"/>
          <w:sz w:val="20"/>
          <w:szCs w:val="20"/>
        </w:rPr>
        <w:t>ekranu projekcyjnego</w:t>
      </w:r>
      <w:r w:rsidR="00715969">
        <w:rPr>
          <w:rFonts w:cs="Times New Roman"/>
          <w:sz w:val="20"/>
          <w:szCs w:val="20"/>
        </w:rPr>
        <w:t xml:space="preserve"> </w:t>
      </w:r>
      <w:r w:rsidRPr="00715969">
        <w:rPr>
          <w:rFonts w:cs="Times New Roman"/>
          <w:sz w:val="20"/>
          <w:szCs w:val="20"/>
        </w:rPr>
        <w:t xml:space="preserve"> zgodnie z ofertą cenową przesłaną dnia </w:t>
      </w:r>
      <w:r w:rsidR="00AA4905">
        <w:rPr>
          <w:rFonts w:cs="Times New Roman"/>
          <w:sz w:val="20"/>
          <w:szCs w:val="20"/>
        </w:rPr>
        <w:t>…...07</w:t>
      </w:r>
      <w:r w:rsidR="00BA18B2">
        <w:rPr>
          <w:rFonts w:cs="Times New Roman"/>
          <w:sz w:val="20"/>
          <w:szCs w:val="20"/>
        </w:rPr>
        <w:t>.2021 r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BA18B2">
        <w:rPr>
          <w:rFonts w:ascii="Times New Roman" w:hAnsi="Times New Roman"/>
          <w:sz w:val="20"/>
          <w:szCs w:val="20"/>
        </w:rPr>
        <w:t xml:space="preserve">: </w:t>
      </w:r>
      <w:r w:rsidR="00C70345">
        <w:rPr>
          <w:rFonts w:ascii="Times New Roman" w:hAnsi="Times New Roman"/>
          <w:sz w:val="20"/>
          <w:szCs w:val="20"/>
        </w:rPr>
        <w:t>…..</w:t>
      </w:r>
      <w:r w:rsidR="00BA18B2">
        <w:rPr>
          <w:rFonts w:ascii="Times New Roman" w:hAnsi="Times New Roman"/>
          <w:sz w:val="20"/>
          <w:szCs w:val="20"/>
        </w:rPr>
        <w:t xml:space="preserve"> zł brutto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6429C0">
        <w:rPr>
          <w:rFonts w:ascii="Times New Roman" w:hAnsi="Times New Roman"/>
          <w:sz w:val="20"/>
          <w:szCs w:val="20"/>
        </w:rPr>
        <w:t>ałości przedmiotu zamówienia: 10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6429C0">
        <w:rPr>
          <w:rFonts w:ascii="Times New Roman" w:hAnsi="Times New Roman"/>
          <w:sz w:val="20"/>
          <w:szCs w:val="20"/>
        </w:rPr>
        <w:t xml:space="preserve">zatwierdzenia projektu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</w:t>
      </w:r>
      <w:r w:rsidR="00C66D51" w:rsidRPr="00715969">
        <w:rPr>
          <w:rFonts w:ascii="Times New Roman" w:hAnsi="Times New Roman"/>
          <w:sz w:val="20"/>
          <w:szCs w:val="20"/>
        </w:rPr>
        <w:t xml:space="preserve"> Policji w Szczecinie</w:t>
      </w:r>
    </w:p>
    <w:p w:rsidR="00C66D51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ydział Zaopatrzenia i Inwestycji, ul. Piotra i Pawła 4/5, 70-521 Szczecin</w:t>
      </w:r>
    </w:p>
    <w:p w:rsidR="00715969" w:rsidRPr="0071596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ereś</w:t>
      </w:r>
      <w:proofErr w:type="spellEnd"/>
      <w:r w:rsidR="00655ABD">
        <w:rPr>
          <w:rFonts w:ascii="Times New Roman" w:hAnsi="Times New Roman"/>
          <w:sz w:val="20"/>
          <w:szCs w:val="20"/>
        </w:rPr>
        <w:t xml:space="preserve">  tel. 47 78 11 440 , </w:t>
      </w:r>
      <w:r w:rsidR="001720DC">
        <w:rPr>
          <w:rFonts w:ascii="Times New Roman" w:hAnsi="Times New Roman"/>
          <w:sz w:val="20"/>
          <w:szCs w:val="20"/>
        </w:rPr>
        <w:t xml:space="preserve">Pani </w:t>
      </w:r>
      <w:r w:rsidR="00270452">
        <w:rPr>
          <w:rFonts w:ascii="Times New Roman" w:hAnsi="Times New Roman"/>
          <w:sz w:val="20"/>
          <w:szCs w:val="20"/>
        </w:rPr>
        <w:t xml:space="preserve">Anna </w:t>
      </w:r>
      <w:proofErr w:type="spellStart"/>
      <w:r w:rsidR="00270452">
        <w:rPr>
          <w:rFonts w:ascii="Times New Roman" w:hAnsi="Times New Roman"/>
          <w:sz w:val="20"/>
          <w:szCs w:val="20"/>
        </w:rPr>
        <w:t>Mićko</w:t>
      </w:r>
      <w:proofErr w:type="spellEnd"/>
      <w:r w:rsidR="00270452">
        <w:rPr>
          <w:rFonts w:ascii="Times New Roman" w:hAnsi="Times New Roman"/>
          <w:sz w:val="20"/>
          <w:szCs w:val="20"/>
        </w:rPr>
        <w:t xml:space="preserve"> tel. 47 78 11 473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715969" w:rsidRDefault="008D7EB1" w:rsidP="00C66D51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zakup zlecony 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Pr="00847704" w:rsidRDefault="00C66D51" w:rsidP="00C66D51">
      <w:pPr>
        <w:rPr>
          <w:b/>
          <w:i/>
        </w:rPr>
      </w:pP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PV 38653400-1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9F21B4">
        <w:rPr>
          <w:sz w:val="12"/>
          <w:szCs w:val="12"/>
          <w:lang w:val="en-US"/>
        </w:rPr>
        <w:t>425003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E8" w:rsidRDefault="009743E8" w:rsidP="00E05FBA">
      <w:r>
        <w:separator/>
      </w:r>
    </w:p>
  </w:endnote>
  <w:endnote w:type="continuationSeparator" w:id="0">
    <w:p w:rsidR="009743E8" w:rsidRDefault="009743E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E8" w:rsidRDefault="009743E8" w:rsidP="00E05FBA">
      <w:r>
        <w:separator/>
      </w:r>
    </w:p>
  </w:footnote>
  <w:footnote w:type="continuationSeparator" w:id="0">
    <w:p w:rsidR="009743E8" w:rsidRDefault="009743E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80C25"/>
    <w:rsid w:val="00156FF7"/>
    <w:rsid w:val="001720DC"/>
    <w:rsid w:val="00247FD3"/>
    <w:rsid w:val="00262E17"/>
    <w:rsid w:val="00270452"/>
    <w:rsid w:val="00276318"/>
    <w:rsid w:val="00334685"/>
    <w:rsid w:val="00384AFD"/>
    <w:rsid w:val="0039276A"/>
    <w:rsid w:val="003A1051"/>
    <w:rsid w:val="003E425B"/>
    <w:rsid w:val="004D601E"/>
    <w:rsid w:val="004F7B5A"/>
    <w:rsid w:val="0055655D"/>
    <w:rsid w:val="005629C4"/>
    <w:rsid w:val="005D049A"/>
    <w:rsid w:val="006429C0"/>
    <w:rsid w:val="00653DA0"/>
    <w:rsid w:val="00655ABD"/>
    <w:rsid w:val="006854A2"/>
    <w:rsid w:val="006A4E39"/>
    <w:rsid w:val="006B0248"/>
    <w:rsid w:val="006F54D0"/>
    <w:rsid w:val="00715969"/>
    <w:rsid w:val="00732694"/>
    <w:rsid w:val="007403A9"/>
    <w:rsid w:val="00770680"/>
    <w:rsid w:val="00794812"/>
    <w:rsid w:val="007A6EAA"/>
    <w:rsid w:val="007D22DE"/>
    <w:rsid w:val="00820C44"/>
    <w:rsid w:val="008407A8"/>
    <w:rsid w:val="008A082D"/>
    <w:rsid w:val="008B2B34"/>
    <w:rsid w:val="008D7EB1"/>
    <w:rsid w:val="008F31E9"/>
    <w:rsid w:val="00910C37"/>
    <w:rsid w:val="0094470A"/>
    <w:rsid w:val="009743E8"/>
    <w:rsid w:val="009C677D"/>
    <w:rsid w:val="009F21B4"/>
    <w:rsid w:val="00A207BC"/>
    <w:rsid w:val="00A66E77"/>
    <w:rsid w:val="00AA4905"/>
    <w:rsid w:val="00AC754B"/>
    <w:rsid w:val="00B05759"/>
    <w:rsid w:val="00B12D41"/>
    <w:rsid w:val="00B15D35"/>
    <w:rsid w:val="00B63C33"/>
    <w:rsid w:val="00B65F70"/>
    <w:rsid w:val="00B74137"/>
    <w:rsid w:val="00BA18B2"/>
    <w:rsid w:val="00BB10AB"/>
    <w:rsid w:val="00BC1188"/>
    <w:rsid w:val="00C21A71"/>
    <w:rsid w:val="00C27362"/>
    <w:rsid w:val="00C2760C"/>
    <w:rsid w:val="00C66D51"/>
    <w:rsid w:val="00C70345"/>
    <w:rsid w:val="00CD6668"/>
    <w:rsid w:val="00CE609C"/>
    <w:rsid w:val="00D34848"/>
    <w:rsid w:val="00D866F9"/>
    <w:rsid w:val="00DA46A3"/>
    <w:rsid w:val="00DD1E9F"/>
    <w:rsid w:val="00E05FBA"/>
    <w:rsid w:val="00E77CBF"/>
    <w:rsid w:val="00EA7EE7"/>
    <w:rsid w:val="00EB4CE5"/>
    <w:rsid w:val="00EC0A8F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4004-4153-4AD8-9435-B63076C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06-21T06:15:00Z</cp:lastPrinted>
  <dcterms:created xsi:type="dcterms:W3CDTF">2021-07-19T06:38:00Z</dcterms:created>
  <dcterms:modified xsi:type="dcterms:W3CDTF">2021-07-19T07:01:00Z</dcterms:modified>
</cp:coreProperties>
</file>